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682B49">
        <w:rPr>
          <w:rFonts w:ascii="Times New Roman" w:eastAsia="標楷體" w:hAnsi="Times New Roman" w:cs="Times New Roman" w:hint="eastAsia"/>
        </w:rPr>
        <w:t>70521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 w:hint="eastAsia"/>
        </w:rPr>
      </w:pPr>
    </w:p>
    <w:p w:rsidR="00682B49" w:rsidRDefault="00682B49" w:rsidP="00682B49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和北韓的關係越加密切</w:t>
      </w:r>
    </w:p>
    <w:p w:rsidR="00682B49" w:rsidRDefault="00682B49" w:rsidP="00682B4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雖然大多數國家都對北韓實施經濟制裁，俄羅斯反其道而行之，從一月到三月雙邊貿易到達</w:t>
      </w:r>
      <w:r>
        <w:rPr>
          <w:rFonts w:ascii="Times New Roman" w:eastAsia="標楷體" w:hAnsi="Times New Roman" w:cs="Times New Roman" w:hint="eastAsia"/>
        </w:rPr>
        <w:t>3200</w:t>
      </w:r>
      <w:r>
        <w:rPr>
          <w:rFonts w:ascii="Times New Roman" w:eastAsia="標楷體" w:hAnsi="Times New Roman" w:cs="Times New Roman" w:hint="eastAsia"/>
        </w:rPr>
        <w:t>萬美金，貿易是一邊倒的，北韓賣給俄國的只有</w:t>
      </w:r>
      <w:r>
        <w:rPr>
          <w:rFonts w:ascii="Times New Roman" w:eastAsia="標楷體" w:hAnsi="Times New Roman" w:cs="Times New Roman" w:hint="eastAsia"/>
        </w:rPr>
        <w:t>42</w:t>
      </w:r>
      <w:r>
        <w:rPr>
          <w:rFonts w:ascii="Times New Roman" w:eastAsia="標楷體" w:hAnsi="Times New Roman" w:cs="Times New Roman" w:hint="eastAsia"/>
        </w:rPr>
        <w:t>萬美金。</w:t>
      </w:r>
    </w:p>
    <w:p w:rsidR="00682B49" w:rsidRDefault="00682B49" w:rsidP="00682B49">
      <w:pPr>
        <w:rPr>
          <w:rFonts w:ascii="Times New Roman" w:eastAsia="標楷體" w:hAnsi="Times New Roman" w:cs="Times New Roman" w:hint="eastAsia"/>
        </w:rPr>
      </w:pPr>
    </w:p>
    <w:p w:rsidR="00682B49" w:rsidRDefault="00682B49" w:rsidP="00682B49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非營利組織譴責石油公司在南蘇丹造成水源汙染</w:t>
      </w:r>
    </w:p>
    <w:p w:rsidR="00682B49" w:rsidRPr="00682B49" w:rsidRDefault="00682B49" w:rsidP="00682B49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南蘇丹有嚴重的水源汙染問題，有一個德國的非營利組織指責馬來西亞的</w:t>
      </w:r>
      <w:proofErr w:type="spellStart"/>
      <w:r>
        <w:t>Petronas</w:t>
      </w:r>
      <w:proofErr w:type="spellEnd"/>
      <w:r>
        <w:rPr>
          <w:rFonts w:ascii="標楷體" w:eastAsia="標楷體" w:hAnsi="標楷體" w:hint="eastAsia"/>
        </w:rPr>
        <w:t>石油公司和德國的汽車公司</w:t>
      </w:r>
      <w:r>
        <w:t>Daimler</w:t>
      </w:r>
      <w:r>
        <w:rPr>
          <w:rFonts w:ascii="標楷體" w:eastAsia="標楷體" w:hAnsi="標楷體" w:hint="eastAsia"/>
        </w:rPr>
        <w:t>，因為他們在南蘇丹完全可以不理會環境保護的問題。</w:t>
      </w:r>
    </w:p>
    <w:p w:rsidR="00682B49" w:rsidRDefault="00682B49" w:rsidP="00682B49">
      <w:pPr>
        <w:rPr>
          <w:rFonts w:ascii="Times New Roman" w:eastAsia="標楷體" w:hAnsi="Times New Roman" w:cs="Times New Roman" w:hint="eastAsia"/>
        </w:rPr>
      </w:pPr>
    </w:p>
    <w:p w:rsidR="00682B49" w:rsidRPr="00682B49" w:rsidRDefault="00682B49" w:rsidP="00682B49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非洲的多哥國家有所謂的</w:t>
      </w:r>
      <w:proofErr w:type="gramStart"/>
      <w:r w:rsidR="0031201C">
        <w:rPr>
          <w:rFonts w:ascii="Times New Roman" w:eastAsia="標楷體" w:hAnsi="Times New Roman" w:cs="Times New Roman" w:hint="eastAsia"/>
        </w:rPr>
        <w:t>巫</w:t>
      </w:r>
      <w:proofErr w:type="gramEnd"/>
      <w:r w:rsidR="0031201C">
        <w:rPr>
          <w:rFonts w:ascii="Times New Roman" w:eastAsia="標楷體" w:hAnsi="Times New Roman" w:cs="Times New Roman" w:hint="eastAsia"/>
        </w:rPr>
        <w:t>毒</w:t>
      </w:r>
      <w:r>
        <w:rPr>
          <w:rFonts w:ascii="Times New Roman" w:eastAsia="標楷體" w:hAnsi="Times New Roman" w:cs="Times New Roman" w:hint="eastAsia"/>
        </w:rPr>
        <w:t>兒童</w:t>
      </w:r>
    </w:p>
    <w:p w:rsidR="00682B49" w:rsidRPr="0031201C" w:rsidRDefault="0031201C" w:rsidP="00682B4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非洲的多哥</w:t>
      </w:r>
      <w:r>
        <w:rPr>
          <w:rFonts w:ascii="Times New Roman" w:eastAsia="標楷體" w:hAnsi="Times New Roman" w:cs="Times New Roman" w:hint="eastAsia"/>
        </w:rPr>
        <w:t>(Togo)</w:t>
      </w:r>
      <w:r>
        <w:rPr>
          <w:rFonts w:ascii="Times New Roman" w:eastAsia="標楷體" w:hAnsi="Times New Roman" w:cs="Times New Roman" w:hint="eastAsia"/>
        </w:rPr>
        <w:t>國家有一種奇怪的迷信，很多人認為一個孩子如果與眾不同，比方說是殘廢的，或者特別聰明都有問題。他們認為這些孩子一定有魔鬼附身，所以他們是</w:t>
      </w:r>
      <w:r>
        <w:rPr>
          <w:rFonts w:ascii="Times New Roman" w:eastAsia="標楷體" w:hAnsi="Times New Roman" w:cs="Times New Roman" w:hint="eastAsia"/>
        </w:rPr>
        <w:t>witch children</w:t>
      </w:r>
      <w:r>
        <w:rPr>
          <w:rFonts w:ascii="Times New Roman" w:eastAsia="標楷體" w:hAnsi="Times New Roman" w:cs="Times New Roman" w:hint="eastAsia"/>
        </w:rPr>
        <w:t>，也就非常可憐，因為他們飽受各種的虐待和歧視。</w:t>
      </w:r>
    </w:p>
    <w:p w:rsidR="00682B49" w:rsidRDefault="00682B49" w:rsidP="0031201C">
      <w:pPr>
        <w:rPr>
          <w:rFonts w:ascii="Times New Roman" w:eastAsia="標楷體" w:hAnsi="Times New Roman" w:cs="Times New Roman" w:hint="eastAsia"/>
        </w:rPr>
      </w:pPr>
    </w:p>
    <w:p w:rsidR="0031201C" w:rsidRDefault="0031201C" w:rsidP="0031201C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愛爾蘭的一所同志酒吧</w:t>
      </w:r>
      <w:proofErr w:type="gramStart"/>
      <w:r>
        <w:rPr>
          <w:rFonts w:ascii="Times New Roman" w:eastAsia="標楷體" w:hAnsi="Times New Roman" w:cs="Times New Roman" w:hint="eastAsia"/>
        </w:rPr>
        <w:t>被人塗上</w:t>
      </w:r>
      <w:proofErr w:type="gramEnd"/>
      <w:r>
        <w:rPr>
          <w:rFonts w:ascii="Times New Roman" w:eastAsia="標楷體" w:hAnsi="Times New Roman" w:cs="Times New Roman" w:hint="eastAsia"/>
        </w:rPr>
        <w:t>納粹標誌</w:t>
      </w:r>
    </w:p>
    <w:p w:rsidR="0031201C" w:rsidRDefault="0031201C" w:rsidP="0031201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愛爾蘭顯然有人非常反對同性戀，因此有一家同志酒吧</w:t>
      </w:r>
      <w:proofErr w:type="gramStart"/>
      <w:r>
        <w:rPr>
          <w:rFonts w:ascii="Times New Roman" w:eastAsia="標楷體" w:hAnsi="Times New Roman" w:cs="Times New Roman" w:hint="eastAsia"/>
        </w:rPr>
        <w:t>遭人塗上</w:t>
      </w:r>
      <w:proofErr w:type="gramEnd"/>
      <w:r>
        <w:rPr>
          <w:rFonts w:ascii="Times New Roman" w:eastAsia="標楷體" w:hAnsi="Times New Roman" w:cs="Times New Roman" w:hint="eastAsia"/>
        </w:rPr>
        <w:t>了納粹標誌，非常可怕。</w:t>
      </w:r>
    </w:p>
    <w:p w:rsidR="0031201C" w:rsidRDefault="0031201C" w:rsidP="0031201C">
      <w:pPr>
        <w:rPr>
          <w:rFonts w:ascii="Times New Roman" w:eastAsia="標楷體" w:hAnsi="Times New Roman" w:cs="Times New Roman" w:hint="eastAsia"/>
        </w:rPr>
      </w:pPr>
    </w:p>
    <w:p w:rsidR="0031201C" w:rsidRDefault="0031201C" w:rsidP="0031201C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格達又有自殺攻擊</w:t>
      </w:r>
    </w:p>
    <w:p w:rsidR="0031201C" w:rsidRPr="0031201C" w:rsidRDefault="0031201C" w:rsidP="0031201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格達一直有自殺攻擊，最近的自殺攻擊發生在警察哨，兩架自殺汽車爆炸以後，殺死了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個人。</w:t>
      </w:r>
    </w:p>
    <w:p w:rsidR="00682B49" w:rsidRDefault="00682B49" w:rsidP="0031201C">
      <w:pPr>
        <w:rPr>
          <w:rFonts w:ascii="Times New Roman" w:eastAsia="標楷體" w:hAnsi="Times New Roman" w:cs="Times New Roman" w:hint="eastAsia"/>
        </w:rPr>
      </w:pPr>
    </w:p>
    <w:p w:rsidR="0031201C" w:rsidRDefault="0031201C" w:rsidP="0031201C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富汗的地雷攻擊</w:t>
      </w:r>
    </w:p>
    <w:p w:rsidR="0031201C" w:rsidRPr="0031201C" w:rsidRDefault="0031201C" w:rsidP="0031201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東阿富汗發生地雷攻擊，地雷埋在路旁，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個人死亡。</w:t>
      </w:r>
    </w:p>
    <w:p w:rsidR="0031201C" w:rsidRDefault="0031201C" w:rsidP="0031201C">
      <w:pPr>
        <w:rPr>
          <w:rFonts w:ascii="Times New Roman" w:eastAsia="標楷體" w:hAnsi="Times New Roman" w:cs="Times New Roman" w:hint="eastAsia"/>
        </w:rPr>
      </w:pPr>
    </w:p>
    <w:p w:rsidR="0031201C" w:rsidRDefault="0031201C" w:rsidP="0031201C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BBC</w:t>
      </w:r>
      <w:r>
        <w:rPr>
          <w:rFonts w:ascii="Times New Roman" w:eastAsia="標楷體" w:hAnsi="Times New Roman" w:cs="Times New Roman" w:hint="eastAsia"/>
        </w:rPr>
        <w:t>打敗了匯豐銀行的聲音辨識系統</w:t>
      </w:r>
    </w:p>
    <w:p w:rsidR="0031201C" w:rsidRPr="0031201C" w:rsidRDefault="0031201C" w:rsidP="0031201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匯豐銀行在英國裝置了聲音辨識系統，他們對此聲音極有把握，認為所有人的聲音都是不一樣的。可是有一位</w:t>
      </w:r>
      <w:r>
        <w:rPr>
          <w:rFonts w:ascii="Times New Roman" w:eastAsia="標楷體" w:hAnsi="Times New Roman" w:cs="Times New Roman" w:hint="eastAsia"/>
        </w:rPr>
        <w:t>BBC</w:t>
      </w:r>
      <w:r>
        <w:rPr>
          <w:rFonts w:ascii="Times New Roman" w:eastAsia="標楷體" w:hAnsi="Times New Roman" w:cs="Times New Roman" w:hint="eastAsia"/>
        </w:rPr>
        <w:t>的職員，他有一個雙胞胎</w:t>
      </w:r>
      <w:r w:rsidR="00901B4D">
        <w:rPr>
          <w:rFonts w:ascii="Times New Roman" w:eastAsia="標楷體" w:hAnsi="Times New Roman" w:cs="Times New Roman" w:hint="eastAsia"/>
        </w:rPr>
        <w:t>弟</w:t>
      </w:r>
      <w:r>
        <w:rPr>
          <w:rFonts w:ascii="Times New Roman" w:eastAsia="標楷體" w:hAnsi="Times New Roman" w:cs="Times New Roman" w:hint="eastAsia"/>
        </w:rPr>
        <w:t>弟，他們兩人並非同卵雙生，可是</w:t>
      </w:r>
      <w:r w:rsidR="00901B4D">
        <w:rPr>
          <w:rFonts w:ascii="Times New Roman" w:eastAsia="標楷體" w:hAnsi="Times New Roman" w:cs="Times New Roman" w:hint="eastAsia"/>
        </w:rPr>
        <w:t>弟弟可以假裝哥哥的聲音，而且銀行也查不出來，</w:t>
      </w:r>
      <w:r w:rsidR="00901B4D">
        <w:rPr>
          <w:rFonts w:ascii="Times New Roman" w:eastAsia="標楷體" w:hAnsi="Times New Roman" w:cs="Times New Roman" w:hint="eastAsia"/>
        </w:rPr>
        <w:lastRenderedPageBreak/>
        <w:t>匯豐銀行答應要重新檢討。</w:t>
      </w:r>
    </w:p>
    <w:p w:rsidR="0031201C" w:rsidRDefault="0031201C" w:rsidP="0031201C">
      <w:pPr>
        <w:rPr>
          <w:rFonts w:ascii="Times New Roman" w:eastAsia="標楷體" w:hAnsi="Times New Roman" w:cs="Times New Roman" w:hint="eastAsia"/>
        </w:rPr>
      </w:pPr>
    </w:p>
    <w:p w:rsidR="0031201C" w:rsidRDefault="00901B4D" w:rsidP="00901B4D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中央銀行宣布三分之一的成年人感到經濟困難</w:t>
      </w:r>
    </w:p>
    <w:p w:rsidR="00901B4D" w:rsidRPr="00901B4D" w:rsidRDefault="00901B4D" w:rsidP="00901B4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的中央銀行最新的統計發現，有三分之一的成年人感到經濟的窘困，雖然美國的失業率創下新低，這顯然是因為很多成年人是低薪階級。</w:t>
      </w:r>
    </w:p>
    <w:p w:rsidR="00901B4D" w:rsidRDefault="00901B4D" w:rsidP="00901B4D">
      <w:pPr>
        <w:rPr>
          <w:rFonts w:ascii="Times New Roman" w:eastAsia="標楷體" w:hAnsi="Times New Roman" w:cs="Times New Roman" w:hint="eastAsia"/>
        </w:rPr>
      </w:pPr>
    </w:p>
    <w:p w:rsidR="00901B4D" w:rsidRDefault="00901B4D" w:rsidP="00901B4D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利比亞一個飛機場附近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人死於戰爭</w:t>
      </w:r>
    </w:p>
    <w:p w:rsidR="00901B4D" w:rsidRDefault="00901B4D" w:rsidP="00901B4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自從西方國家聯合推翻了利比亞的強人格達費以後，利比亞就陷入可怕的內戰，各個軍閥互相開戰。最新的一場戰爭發生在一座機場附近，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人死亡。</w:t>
      </w:r>
    </w:p>
    <w:p w:rsidR="00901B4D" w:rsidRDefault="00901B4D" w:rsidP="00901B4D">
      <w:pPr>
        <w:rPr>
          <w:rFonts w:ascii="Times New Roman" w:eastAsia="標楷體" w:hAnsi="Times New Roman" w:cs="Times New Roman" w:hint="eastAsia"/>
        </w:rPr>
      </w:pPr>
    </w:p>
    <w:p w:rsidR="00901B4D" w:rsidRDefault="00901B4D" w:rsidP="00901B4D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的新</w:t>
      </w:r>
      <w:proofErr w:type="gramStart"/>
      <w:r>
        <w:rPr>
          <w:rFonts w:ascii="Times New Roman" w:eastAsia="標楷體" w:hAnsi="Times New Roman" w:cs="Times New Roman" w:hint="eastAsia"/>
        </w:rPr>
        <w:t>浪微博</w:t>
      </w:r>
      <w:proofErr w:type="gramEnd"/>
      <w:r>
        <w:rPr>
          <w:rFonts w:ascii="Times New Roman" w:eastAsia="標楷體" w:hAnsi="Times New Roman" w:cs="Times New Roman" w:hint="eastAsia"/>
        </w:rPr>
        <w:t>使用者超過了</w:t>
      </w:r>
      <w:r>
        <w:rPr>
          <w:rFonts w:ascii="Times New Roman" w:eastAsia="標楷體" w:hAnsi="Times New Roman" w:cs="Times New Roman" w:hint="eastAsia"/>
        </w:rPr>
        <w:t>Twitter</w:t>
      </w:r>
    </w:p>
    <w:p w:rsidR="00901B4D" w:rsidRDefault="00901B4D" w:rsidP="00901B4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雖然大家知道</w:t>
      </w:r>
      <w:r>
        <w:rPr>
          <w:rFonts w:ascii="Times New Roman" w:eastAsia="標楷體" w:hAnsi="Times New Roman" w:cs="Times New Roman" w:hint="eastAsia"/>
        </w:rPr>
        <w:t>Twitter</w:t>
      </w:r>
      <w:r>
        <w:rPr>
          <w:rFonts w:ascii="Times New Roman" w:eastAsia="標楷體" w:hAnsi="Times New Roman" w:cs="Times New Roman" w:hint="eastAsia"/>
        </w:rPr>
        <w:t>，其實很少人知道中國有類似社群網站，新</w:t>
      </w:r>
      <w:proofErr w:type="gramStart"/>
      <w:r>
        <w:rPr>
          <w:rFonts w:ascii="Times New Roman" w:eastAsia="標楷體" w:hAnsi="Times New Roman" w:cs="Times New Roman" w:hint="eastAsia"/>
        </w:rPr>
        <w:t>浪微博</w:t>
      </w:r>
      <w:proofErr w:type="gramEnd"/>
      <w:r>
        <w:rPr>
          <w:rFonts w:ascii="Times New Roman" w:eastAsia="標楷體" w:hAnsi="Times New Roman" w:cs="Times New Roman" w:hint="eastAsia"/>
        </w:rPr>
        <w:t>的使用人數已經超過了</w:t>
      </w:r>
      <w:r>
        <w:rPr>
          <w:rFonts w:ascii="Times New Roman" w:eastAsia="標楷體" w:hAnsi="Times New Roman" w:cs="Times New Roman" w:hint="eastAsia"/>
        </w:rPr>
        <w:t>Twitter</w:t>
      </w:r>
      <w:r>
        <w:rPr>
          <w:rFonts w:ascii="Times New Roman" w:eastAsia="標楷體" w:hAnsi="Times New Roman" w:cs="Times New Roman" w:hint="eastAsia"/>
        </w:rPr>
        <w:t>的使用人數。</w:t>
      </w:r>
    </w:p>
    <w:p w:rsidR="00901B4D" w:rsidRDefault="00901B4D" w:rsidP="00901B4D">
      <w:pPr>
        <w:rPr>
          <w:rFonts w:ascii="Times New Roman" w:eastAsia="標楷體" w:hAnsi="Times New Roman" w:cs="Times New Roman" w:hint="eastAsia"/>
        </w:rPr>
      </w:pPr>
    </w:p>
    <w:p w:rsidR="00901B4D" w:rsidRDefault="00901B4D" w:rsidP="00901B4D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日本的真子公主下嫁平民</w:t>
      </w:r>
    </w:p>
    <w:p w:rsidR="00885C04" w:rsidRDefault="00885C04" w:rsidP="00885C0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日本的真子公主將下嫁一位平民，因此會喪失貴族身分。這位男士在一家律師事務所工作。真子公主日本天皇的孫女，日本到目前為主還不准女性做天皇，所以公主損失應該不大。</w:t>
      </w:r>
    </w:p>
    <w:p w:rsidR="00885C04" w:rsidRDefault="00885C04" w:rsidP="00885C04">
      <w:pPr>
        <w:rPr>
          <w:rFonts w:ascii="Times New Roman" w:eastAsia="標楷體" w:hAnsi="Times New Roman" w:cs="Times New Roman" w:hint="eastAsia"/>
        </w:rPr>
      </w:pPr>
    </w:p>
    <w:p w:rsidR="00885C04" w:rsidRDefault="00885C04" w:rsidP="00885C04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福特公司要裁員</w:t>
      </w:r>
      <w:r>
        <w:rPr>
          <w:rFonts w:ascii="Times New Roman" w:eastAsia="標楷體" w:hAnsi="Times New Roman" w:cs="Times New Roman" w:hint="eastAsia"/>
        </w:rPr>
        <w:t>10%</w:t>
      </w:r>
    </w:p>
    <w:p w:rsidR="00885C04" w:rsidRDefault="00885C04" w:rsidP="00885C0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福特公司目前有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萬職工，為了提升盈餘，福特將裁員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萬人。有些人可能替公司做了一輩子，但是仍然會被資遣。</w:t>
      </w:r>
    </w:p>
    <w:p w:rsidR="00885C04" w:rsidRDefault="00885C04" w:rsidP="00885C04">
      <w:pPr>
        <w:rPr>
          <w:rFonts w:ascii="Times New Roman" w:eastAsia="標楷體" w:hAnsi="Times New Roman" w:cs="Times New Roman" w:hint="eastAsia"/>
        </w:rPr>
      </w:pPr>
    </w:p>
    <w:p w:rsidR="00885C04" w:rsidRDefault="002E35B6" w:rsidP="00885C04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香奈兒公司推出</w:t>
      </w:r>
      <w:r>
        <w:rPr>
          <w:rFonts w:ascii="Times New Roman" w:eastAsia="標楷體" w:hAnsi="Times New Roman" w:cs="Times New Roman" w:hint="eastAsia"/>
        </w:rPr>
        <w:t>1500</w:t>
      </w:r>
      <w:r>
        <w:rPr>
          <w:rFonts w:ascii="Times New Roman" w:eastAsia="標楷體" w:hAnsi="Times New Roman" w:cs="Times New Roman" w:hint="eastAsia"/>
        </w:rPr>
        <w:t>元美金的</w:t>
      </w:r>
      <w:proofErr w:type="gramStart"/>
      <w:r>
        <w:rPr>
          <w:rFonts w:ascii="Times New Roman" w:eastAsia="標楷體" w:hAnsi="Times New Roman" w:cs="Times New Roman" w:hint="eastAsia"/>
        </w:rPr>
        <w:t>回飛棒</w:t>
      </w:r>
      <w:proofErr w:type="gramEnd"/>
      <w:r>
        <w:rPr>
          <w:rFonts w:ascii="Times New Roman" w:eastAsia="標楷體" w:hAnsi="Times New Roman" w:cs="Times New Roman" w:hint="eastAsia"/>
        </w:rPr>
        <w:t>，被人臭罵</w:t>
      </w:r>
    </w:p>
    <w:p w:rsidR="002E35B6" w:rsidRDefault="002E35B6" w:rsidP="002E35B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香奈兒公司推出一些難以想像的奢侈品，一個</w:t>
      </w:r>
      <w:proofErr w:type="gramStart"/>
      <w:r>
        <w:rPr>
          <w:rFonts w:ascii="Times New Roman" w:eastAsia="標楷體" w:hAnsi="Times New Roman" w:cs="Times New Roman" w:hint="eastAsia"/>
        </w:rPr>
        <w:t>回飛棒價值</w:t>
      </w:r>
      <w:proofErr w:type="gramEnd"/>
      <w:r>
        <w:rPr>
          <w:rFonts w:ascii="Times New Roman" w:eastAsia="標楷體" w:hAnsi="Times New Roman" w:cs="Times New Roman" w:hint="eastAsia"/>
        </w:rPr>
        <w:t>1500</w:t>
      </w:r>
      <w:r>
        <w:rPr>
          <w:rFonts w:ascii="Times New Roman" w:eastAsia="標楷體" w:hAnsi="Times New Roman" w:cs="Times New Roman" w:hint="eastAsia"/>
        </w:rPr>
        <w:t>元美金，一個沙灘球拍</w:t>
      </w:r>
      <w:r>
        <w:rPr>
          <w:rFonts w:ascii="Times New Roman" w:eastAsia="標楷體" w:hAnsi="Times New Roman" w:cs="Times New Roman" w:hint="eastAsia"/>
        </w:rPr>
        <w:t>2900</w:t>
      </w:r>
      <w:r>
        <w:rPr>
          <w:rFonts w:ascii="Times New Roman" w:eastAsia="標楷體" w:hAnsi="Times New Roman" w:cs="Times New Roman" w:hint="eastAsia"/>
        </w:rPr>
        <w:t>元美金。荒唐的是這些產品並非名設計師所設計的，上面也沒有鑲了珠寶，可是相信一定還是會有人買，買了以後大概不會有人玩，很多人對這種東西極</w:t>
      </w:r>
      <w:proofErr w:type="gramStart"/>
      <w:r>
        <w:rPr>
          <w:rFonts w:ascii="Times New Roman" w:eastAsia="標楷體" w:hAnsi="Times New Roman" w:cs="Times New Roman" w:hint="eastAsia"/>
        </w:rPr>
        <w:t>不</w:t>
      </w:r>
      <w:proofErr w:type="gramEnd"/>
      <w:r>
        <w:rPr>
          <w:rFonts w:ascii="Times New Roman" w:eastAsia="標楷體" w:hAnsi="Times New Roman" w:cs="Times New Roman" w:hint="eastAsia"/>
        </w:rPr>
        <w:t>認同。</w:t>
      </w:r>
    </w:p>
    <w:p w:rsidR="002E35B6" w:rsidRDefault="002E35B6" w:rsidP="002E35B6">
      <w:pPr>
        <w:rPr>
          <w:rFonts w:ascii="Times New Roman" w:eastAsia="標楷體" w:hAnsi="Times New Roman" w:cs="Times New Roman" w:hint="eastAsia"/>
        </w:rPr>
      </w:pPr>
    </w:p>
    <w:p w:rsidR="002E35B6" w:rsidRDefault="002E35B6" w:rsidP="002E35B6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的大使被奧地利的野豬追趕</w:t>
      </w:r>
    </w:p>
    <w:p w:rsidR="002E35B6" w:rsidRDefault="002E35B6" w:rsidP="002E35B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人喜歡單獨到荒野去散步，這位英國駐奧地利的大使也是如此。他有一次在荒野中散步的時候看到一群野豬，他對野豬很友善，可是有幾隻野豬對他很有敵意，向他</w:t>
      </w:r>
      <w:proofErr w:type="gramStart"/>
      <w:r>
        <w:rPr>
          <w:rFonts w:ascii="Times New Roman" w:eastAsia="標楷體" w:hAnsi="Times New Roman" w:cs="Times New Roman" w:hint="eastAsia"/>
        </w:rPr>
        <w:t>衝</w:t>
      </w:r>
      <w:proofErr w:type="gramEnd"/>
      <w:r>
        <w:rPr>
          <w:rFonts w:ascii="Times New Roman" w:eastAsia="標楷體" w:hAnsi="Times New Roman" w:cs="Times New Roman" w:hint="eastAsia"/>
        </w:rPr>
        <w:t>來。他很聰明，認為野豬不會爬樹，所以他爬到樹上去，那些野豬最後放棄了他，回到森林裡去。這位大使對這件事情很引以為傲，到處告訴別人。</w:t>
      </w:r>
    </w:p>
    <w:p w:rsidR="002E35B6" w:rsidRDefault="002E35B6" w:rsidP="002E35B6">
      <w:pPr>
        <w:rPr>
          <w:rFonts w:ascii="Times New Roman" w:eastAsia="標楷體" w:hAnsi="Times New Roman" w:cs="Times New Roman" w:hint="eastAsia"/>
        </w:rPr>
      </w:pPr>
    </w:p>
    <w:p w:rsidR="002E35B6" w:rsidRDefault="002E35B6" w:rsidP="002E35B6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對鑽石耳環創下</w:t>
      </w:r>
      <w:r>
        <w:rPr>
          <w:rFonts w:ascii="Times New Roman" w:eastAsia="標楷體" w:hAnsi="Times New Roman" w:cs="Times New Roman" w:hint="eastAsia"/>
        </w:rPr>
        <w:t>5740</w:t>
      </w:r>
      <w:r>
        <w:rPr>
          <w:rFonts w:ascii="Times New Roman" w:eastAsia="標楷體" w:hAnsi="Times New Roman" w:cs="Times New Roman" w:hint="eastAsia"/>
        </w:rPr>
        <w:t>萬美金的天價</w:t>
      </w:r>
    </w:p>
    <w:p w:rsidR="002E35B6" w:rsidRDefault="002E35B6" w:rsidP="002E35B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對鑽石耳環在日內瓦拍賣場上被人以</w:t>
      </w:r>
      <w:r>
        <w:rPr>
          <w:rFonts w:ascii="Times New Roman" w:eastAsia="標楷體" w:hAnsi="Times New Roman" w:cs="Times New Roman" w:hint="eastAsia"/>
        </w:rPr>
        <w:t>5740</w:t>
      </w:r>
      <w:r>
        <w:rPr>
          <w:rFonts w:ascii="Times New Roman" w:eastAsia="標楷體" w:hAnsi="Times New Roman" w:cs="Times New Roman" w:hint="eastAsia"/>
        </w:rPr>
        <w:t>萬美元買走，這一對鑽石耳環</w:t>
      </w:r>
      <w:r>
        <w:rPr>
          <w:rFonts w:ascii="Times New Roman" w:eastAsia="標楷體" w:hAnsi="Times New Roman" w:cs="Times New Roman" w:hint="eastAsia"/>
        </w:rPr>
        <w:lastRenderedPageBreak/>
        <w:t>的名字是</w:t>
      </w:r>
      <w:r w:rsidR="004E6689">
        <w:rPr>
          <w:rFonts w:ascii="Times New Roman" w:eastAsia="標楷體" w:hAnsi="Times New Roman" w:cs="Times New Roman" w:hint="eastAsia"/>
        </w:rPr>
        <w:t>太陽神阿波羅</w:t>
      </w:r>
      <w:r>
        <w:rPr>
          <w:rFonts w:ascii="Times New Roman" w:eastAsia="標楷體" w:hAnsi="Times New Roman" w:cs="Times New Roman" w:hint="eastAsia"/>
        </w:rPr>
        <w:t>和</w:t>
      </w:r>
      <w:r w:rsidR="004E6689">
        <w:rPr>
          <w:rFonts w:ascii="Times New Roman" w:eastAsia="標楷體" w:hAnsi="Times New Roman" w:cs="Times New Roman" w:hint="eastAsia"/>
        </w:rPr>
        <w:t>月亮神阿提米斯，每一個耳環都是</w:t>
      </w:r>
      <w:r w:rsidR="004E6689">
        <w:rPr>
          <w:rFonts w:ascii="Times New Roman" w:eastAsia="標楷體" w:hAnsi="Times New Roman" w:cs="Times New Roman" w:hint="eastAsia"/>
        </w:rPr>
        <w:t>16</w:t>
      </w:r>
      <w:r w:rsidR="004E6689">
        <w:rPr>
          <w:rFonts w:ascii="Times New Roman" w:eastAsia="標楷體" w:hAnsi="Times New Roman" w:cs="Times New Roman" w:hint="eastAsia"/>
        </w:rPr>
        <w:t>克拉，真是奇大無比。可是根據照片顏色不一樣，一個藍的、一個粉紅色。</w:t>
      </w:r>
    </w:p>
    <w:p w:rsidR="002E35B6" w:rsidRDefault="002E35B6" w:rsidP="002E35B6">
      <w:pPr>
        <w:rPr>
          <w:rFonts w:ascii="Times New Roman" w:eastAsia="標楷體" w:hAnsi="Times New Roman" w:cs="Times New Roman" w:hint="eastAsia"/>
        </w:rPr>
      </w:pPr>
    </w:p>
    <w:p w:rsidR="002E35B6" w:rsidRDefault="004E6689" w:rsidP="004E6689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國和北韓開始渡輪服務</w:t>
      </w:r>
    </w:p>
    <w:p w:rsidR="004E6689" w:rsidRDefault="004E6689" w:rsidP="004E668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國不理會聯合國對北韓的禁運，已經又開始了和北韓之間的渡輪服務。</w:t>
      </w:r>
    </w:p>
    <w:p w:rsidR="004E6689" w:rsidRDefault="004E6689" w:rsidP="004E6689">
      <w:pPr>
        <w:rPr>
          <w:rFonts w:ascii="Times New Roman" w:eastAsia="標楷體" w:hAnsi="Times New Roman" w:cs="Times New Roman" w:hint="eastAsia"/>
        </w:rPr>
      </w:pPr>
    </w:p>
    <w:p w:rsidR="004E6689" w:rsidRDefault="004E6689" w:rsidP="004E6689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印度將建造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個核能發電廠</w:t>
      </w:r>
    </w:p>
    <w:p w:rsidR="004E6689" w:rsidRDefault="004E6689" w:rsidP="004E668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印度需要很多的能源，所以他們將建造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所核能發電廠，值得注意的是印度將自行建造這些發電廠。</w:t>
      </w:r>
    </w:p>
    <w:p w:rsidR="004E6689" w:rsidRDefault="004E6689" w:rsidP="004E6689">
      <w:pPr>
        <w:rPr>
          <w:rFonts w:ascii="Times New Roman" w:eastAsia="標楷體" w:hAnsi="Times New Roman" w:cs="Times New Roman" w:hint="eastAsia"/>
        </w:rPr>
      </w:pPr>
    </w:p>
    <w:p w:rsidR="004E6689" w:rsidRDefault="004E6689" w:rsidP="004E6689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委內瑞拉每月將輸入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萬噸俄羅斯的小麥</w:t>
      </w:r>
    </w:p>
    <w:p w:rsidR="002E35B6" w:rsidRPr="004E6689" w:rsidRDefault="004E6689" w:rsidP="004E668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委內瑞拉和美國的關係越</w:t>
      </w:r>
      <w:proofErr w:type="gramStart"/>
      <w:r>
        <w:rPr>
          <w:rFonts w:ascii="Times New Roman" w:eastAsia="標楷體" w:hAnsi="Times New Roman" w:cs="Times New Roman" w:hint="eastAsia"/>
        </w:rPr>
        <w:t>搞越糟</w:t>
      </w:r>
      <w:proofErr w:type="gramEnd"/>
      <w:r>
        <w:rPr>
          <w:rFonts w:ascii="Times New Roman" w:eastAsia="標楷體" w:hAnsi="Times New Roman" w:cs="Times New Roman" w:hint="eastAsia"/>
        </w:rPr>
        <w:t>，但是和俄國卻又越走越近。最近委內瑞拉決定每個月輸入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萬噸的俄羅斯小麥。</w:t>
      </w:r>
      <w:bookmarkStart w:id="0" w:name="_GoBack"/>
      <w:bookmarkEnd w:id="0"/>
    </w:p>
    <w:sectPr w:rsidR="002E35B6" w:rsidRPr="004E668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DA" w:rsidRDefault="003D01DA" w:rsidP="00F345B6">
      <w:r>
        <w:separator/>
      </w:r>
    </w:p>
  </w:endnote>
  <w:endnote w:type="continuationSeparator" w:id="0">
    <w:p w:rsidR="003D01DA" w:rsidRDefault="003D01DA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2E35B6" w:rsidRDefault="002E35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89" w:rsidRPr="004E6689">
          <w:rPr>
            <w:noProof/>
            <w:lang w:val="zh-TW"/>
          </w:rPr>
          <w:t>1</w:t>
        </w:r>
        <w:r>
          <w:fldChar w:fldCharType="end"/>
        </w:r>
      </w:p>
    </w:sdtContent>
  </w:sdt>
  <w:p w:rsidR="002E35B6" w:rsidRDefault="002E35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DA" w:rsidRDefault="003D01DA" w:rsidP="00F345B6">
      <w:r>
        <w:separator/>
      </w:r>
    </w:p>
  </w:footnote>
  <w:footnote w:type="continuationSeparator" w:id="0">
    <w:p w:rsidR="003D01DA" w:rsidRDefault="003D01DA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7"/>
  </w:num>
  <w:num w:numId="5">
    <w:abstractNumId w:val="7"/>
  </w:num>
  <w:num w:numId="6">
    <w:abstractNumId w:val="23"/>
  </w:num>
  <w:num w:numId="7">
    <w:abstractNumId w:val="10"/>
  </w:num>
  <w:num w:numId="8">
    <w:abstractNumId w:val="24"/>
  </w:num>
  <w:num w:numId="9">
    <w:abstractNumId w:val="15"/>
  </w:num>
  <w:num w:numId="10">
    <w:abstractNumId w:val="27"/>
  </w:num>
  <w:num w:numId="11">
    <w:abstractNumId w:val="21"/>
  </w:num>
  <w:num w:numId="12">
    <w:abstractNumId w:val="0"/>
  </w:num>
  <w:num w:numId="13">
    <w:abstractNumId w:val="6"/>
  </w:num>
  <w:num w:numId="14">
    <w:abstractNumId w:val="3"/>
  </w:num>
  <w:num w:numId="15">
    <w:abstractNumId w:val="19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6"/>
  </w:num>
  <w:num w:numId="21">
    <w:abstractNumId w:val="20"/>
  </w:num>
  <w:num w:numId="22">
    <w:abstractNumId w:val="9"/>
  </w:num>
  <w:num w:numId="23">
    <w:abstractNumId w:val="13"/>
  </w:num>
  <w:num w:numId="24">
    <w:abstractNumId w:val="2"/>
  </w:num>
  <w:num w:numId="25">
    <w:abstractNumId w:val="14"/>
  </w:num>
  <w:num w:numId="26">
    <w:abstractNumId w:val="11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05C3"/>
    <w:rsid w:val="00025FE1"/>
    <w:rsid w:val="000262AC"/>
    <w:rsid w:val="0003125A"/>
    <w:rsid w:val="0003357D"/>
    <w:rsid w:val="00041577"/>
    <w:rsid w:val="00071FA4"/>
    <w:rsid w:val="000761A7"/>
    <w:rsid w:val="000963DA"/>
    <w:rsid w:val="000A1A58"/>
    <w:rsid w:val="000A6694"/>
    <w:rsid w:val="000B4E3D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B0A1C"/>
    <w:rsid w:val="001C11FF"/>
    <w:rsid w:val="001D2E75"/>
    <w:rsid w:val="001D444C"/>
    <w:rsid w:val="001D7F7B"/>
    <w:rsid w:val="001E0837"/>
    <w:rsid w:val="001F3753"/>
    <w:rsid w:val="002067CE"/>
    <w:rsid w:val="0021112E"/>
    <w:rsid w:val="00253682"/>
    <w:rsid w:val="00262244"/>
    <w:rsid w:val="00265251"/>
    <w:rsid w:val="00293C4D"/>
    <w:rsid w:val="002B4F89"/>
    <w:rsid w:val="002C2EDD"/>
    <w:rsid w:val="002D6772"/>
    <w:rsid w:val="002E35B6"/>
    <w:rsid w:val="002F3C11"/>
    <w:rsid w:val="0030287F"/>
    <w:rsid w:val="0031201C"/>
    <w:rsid w:val="00342A46"/>
    <w:rsid w:val="00361FBD"/>
    <w:rsid w:val="00367ADD"/>
    <w:rsid w:val="00372626"/>
    <w:rsid w:val="003A36C4"/>
    <w:rsid w:val="003A46F1"/>
    <w:rsid w:val="003B147C"/>
    <w:rsid w:val="003B15DD"/>
    <w:rsid w:val="003C170D"/>
    <w:rsid w:val="003D01DA"/>
    <w:rsid w:val="003F3138"/>
    <w:rsid w:val="00426653"/>
    <w:rsid w:val="00435C4C"/>
    <w:rsid w:val="004425BD"/>
    <w:rsid w:val="00463A0C"/>
    <w:rsid w:val="004664AB"/>
    <w:rsid w:val="00483638"/>
    <w:rsid w:val="004864BF"/>
    <w:rsid w:val="004875F7"/>
    <w:rsid w:val="004B1963"/>
    <w:rsid w:val="004C4865"/>
    <w:rsid w:val="004D5026"/>
    <w:rsid w:val="004E6689"/>
    <w:rsid w:val="00512A4D"/>
    <w:rsid w:val="005142F2"/>
    <w:rsid w:val="0051500F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4253E"/>
    <w:rsid w:val="00682B49"/>
    <w:rsid w:val="00685281"/>
    <w:rsid w:val="00687739"/>
    <w:rsid w:val="006A676D"/>
    <w:rsid w:val="006A6782"/>
    <w:rsid w:val="006C4529"/>
    <w:rsid w:val="006D3631"/>
    <w:rsid w:val="00716F3C"/>
    <w:rsid w:val="00726215"/>
    <w:rsid w:val="00731795"/>
    <w:rsid w:val="00755BD0"/>
    <w:rsid w:val="00765621"/>
    <w:rsid w:val="007730E6"/>
    <w:rsid w:val="007904F3"/>
    <w:rsid w:val="007A55CD"/>
    <w:rsid w:val="007B5C45"/>
    <w:rsid w:val="007C0DBF"/>
    <w:rsid w:val="007C259A"/>
    <w:rsid w:val="007D711B"/>
    <w:rsid w:val="007E32BD"/>
    <w:rsid w:val="007F1A2D"/>
    <w:rsid w:val="00803CF6"/>
    <w:rsid w:val="00806A9D"/>
    <w:rsid w:val="00812F34"/>
    <w:rsid w:val="00826EC8"/>
    <w:rsid w:val="00840B73"/>
    <w:rsid w:val="008459EA"/>
    <w:rsid w:val="0084645A"/>
    <w:rsid w:val="008541EF"/>
    <w:rsid w:val="008770BE"/>
    <w:rsid w:val="00880485"/>
    <w:rsid w:val="00885C04"/>
    <w:rsid w:val="00893E6A"/>
    <w:rsid w:val="008D2B6E"/>
    <w:rsid w:val="008D3868"/>
    <w:rsid w:val="008E0F43"/>
    <w:rsid w:val="008F123F"/>
    <w:rsid w:val="008F4E66"/>
    <w:rsid w:val="008F625C"/>
    <w:rsid w:val="00901B4D"/>
    <w:rsid w:val="009257E8"/>
    <w:rsid w:val="00933185"/>
    <w:rsid w:val="00941CD6"/>
    <w:rsid w:val="0094556F"/>
    <w:rsid w:val="009525CD"/>
    <w:rsid w:val="00956AC2"/>
    <w:rsid w:val="00A05587"/>
    <w:rsid w:val="00A45E57"/>
    <w:rsid w:val="00A51CD3"/>
    <w:rsid w:val="00AB0A33"/>
    <w:rsid w:val="00AB628F"/>
    <w:rsid w:val="00AE1BA2"/>
    <w:rsid w:val="00AE7B1D"/>
    <w:rsid w:val="00B14774"/>
    <w:rsid w:val="00B1713D"/>
    <w:rsid w:val="00B2515C"/>
    <w:rsid w:val="00B25AA5"/>
    <w:rsid w:val="00B37E99"/>
    <w:rsid w:val="00B430A9"/>
    <w:rsid w:val="00B552D1"/>
    <w:rsid w:val="00B679AF"/>
    <w:rsid w:val="00B753F1"/>
    <w:rsid w:val="00B8262E"/>
    <w:rsid w:val="00B82F70"/>
    <w:rsid w:val="00B85DD3"/>
    <w:rsid w:val="00B94218"/>
    <w:rsid w:val="00B94E25"/>
    <w:rsid w:val="00BA5B42"/>
    <w:rsid w:val="00BC591A"/>
    <w:rsid w:val="00BE4636"/>
    <w:rsid w:val="00BE6A2C"/>
    <w:rsid w:val="00C23DBC"/>
    <w:rsid w:val="00C574A2"/>
    <w:rsid w:val="00C615B6"/>
    <w:rsid w:val="00C76497"/>
    <w:rsid w:val="00C9262F"/>
    <w:rsid w:val="00CA219A"/>
    <w:rsid w:val="00CA51CE"/>
    <w:rsid w:val="00CB5C0F"/>
    <w:rsid w:val="00CD745A"/>
    <w:rsid w:val="00CD7474"/>
    <w:rsid w:val="00CE2D08"/>
    <w:rsid w:val="00D06E21"/>
    <w:rsid w:val="00D12938"/>
    <w:rsid w:val="00D13891"/>
    <w:rsid w:val="00D13C8E"/>
    <w:rsid w:val="00D33508"/>
    <w:rsid w:val="00D33C6B"/>
    <w:rsid w:val="00D36BBF"/>
    <w:rsid w:val="00D735AF"/>
    <w:rsid w:val="00D86CCD"/>
    <w:rsid w:val="00DA1372"/>
    <w:rsid w:val="00DA5582"/>
    <w:rsid w:val="00DB10FE"/>
    <w:rsid w:val="00DB748C"/>
    <w:rsid w:val="00DC5016"/>
    <w:rsid w:val="00DD246F"/>
    <w:rsid w:val="00DE661A"/>
    <w:rsid w:val="00E138B9"/>
    <w:rsid w:val="00E236CD"/>
    <w:rsid w:val="00E4463D"/>
    <w:rsid w:val="00E505CC"/>
    <w:rsid w:val="00E57DE4"/>
    <w:rsid w:val="00E60A89"/>
    <w:rsid w:val="00E750E9"/>
    <w:rsid w:val="00E808E7"/>
    <w:rsid w:val="00E860C6"/>
    <w:rsid w:val="00E93A32"/>
    <w:rsid w:val="00EA22A4"/>
    <w:rsid w:val="00EE5E7A"/>
    <w:rsid w:val="00EF10E5"/>
    <w:rsid w:val="00EF3226"/>
    <w:rsid w:val="00F01786"/>
    <w:rsid w:val="00F14A28"/>
    <w:rsid w:val="00F21FA6"/>
    <w:rsid w:val="00F260E6"/>
    <w:rsid w:val="00F30A3D"/>
    <w:rsid w:val="00F325D7"/>
    <w:rsid w:val="00F345B6"/>
    <w:rsid w:val="00F663C6"/>
    <w:rsid w:val="00F819F8"/>
    <w:rsid w:val="00FA1E34"/>
    <w:rsid w:val="00FD7B38"/>
    <w:rsid w:val="00FE59B8"/>
    <w:rsid w:val="00FE5E98"/>
    <w:rsid w:val="00FF37D3"/>
    <w:rsid w:val="00FF490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1B0D-E66F-47B8-AA14-42758594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5-23T08:04:00Z</dcterms:created>
  <dcterms:modified xsi:type="dcterms:W3CDTF">2017-05-23T08:04:00Z</dcterms:modified>
</cp:coreProperties>
</file>